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EB929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202B723" w14:textId="77777777" w:rsidTr="00C13A67">
        <w:trPr>
          <w:trHeight w:val="851"/>
        </w:trPr>
        <w:tc>
          <w:tcPr>
            <w:tcW w:w="5245" w:type="dxa"/>
            <w:hideMark/>
          </w:tcPr>
          <w:p w14:paraId="5C0230F6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9D4AAE2" w14:textId="77777777" w:rsidR="0033145C" w:rsidRPr="005D1238" w:rsidRDefault="0033145C" w:rsidP="0033145C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 PHƯỜNG BỒ ĐỀ</w:t>
            </w:r>
          </w:p>
          <w:p w14:paraId="08D7A988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8D66663" wp14:editId="4422BB68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919A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L/Vlm3AAAAAkBAAAPAAAAAAAAAAAAAAAAAAkEAABkcnMvZG93bnJldi54&#10;bWxQSwUGAAAAAAQABADzAAAAEgUAAAAA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48F86C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1320E8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8643E84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8BF0FE4" w14:textId="73334F8B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653264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65460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1</w:t>
            </w:r>
            <w:r w:rsidR="00165460">
              <w:rPr>
                <w:b/>
                <w:sz w:val="22"/>
              </w:rPr>
              <w:t>6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165460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53264">
              <w:rPr>
                <w:b/>
                <w:sz w:val="22"/>
              </w:rPr>
              <w:t>2</w:t>
            </w:r>
            <w:r w:rsidR="00165460">
              <w:rPr>
                <w:b/>
                <w:sz w:val="22"/>
              </w:rPr>
              <w:t>1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165460">
              <w:rPr>
                <w:b/>
                <w:sz w:val="22"/>
              </w:rPr>
              <w:t>6</w:t>
            </w:r>
          </w:p>
          <w:p w14:paraId="34D171A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7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835"/>
        <w:gridCol w:w="1134"/>
        <w:gridCol w:w="708"/>
        <w:gridCol w:w="2694"/>
        <w:gridCol w:w="1133"/>
        <w:gridCol w:w="710"/>
        <w:gridCol w:w="10"/>
      </w:tblGrid>
      <w:tr w:rsidR="00C41DA0" w14:paraId="1A5C6524" w14:textId="77777777" w:rsidTr="00A95B5E">
        <w:tc>
          <w:tcPr>
            <w:tcW w:w="1406" w:type="dxa"/>
            <w:gridSpan w:val="2"/>
          </w:tcPr>
          <w:p w14:paraId="1D38A9E3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14:paraId="21DA19B9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471980C9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677" w:type="dxa"/>
            <w:gridSpan w:val="3"/>
          </w:tcPr>
          <w:p w14:paraId="386E69CC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7EDD9B96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547" w:type="dxa"/>
            <w:gridSpan w:val="4"/>
          </w:tcPr>
          <w:p w14:paraId="16A6B99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152A7F25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4BA851F5" w14:textId="77777777" w:rsidTr="00A95B5E">
        <w:trPr>
          <w:gridAfter w:val="1"/>
          <w:wAfter w:w="10" w:type="dxa"/>
          <w:trHeight w:val="628"/>
        </w:trPr>
        <w:tc>
          <w:tcPr>
            <w:tcW w:w="709" w:type="dxa"/>
          </w:tcPr>
          <w:p w14:paraId="65A0E07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67D0B6A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4CFD35E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9F96C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B26C8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FACED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DC661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103A8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A204D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A1787E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49823F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24D1879D" w14:textId="77777777" w:rsidTr="00A95B5E">
        <w:trPr>
          <w:gridAfter w:val="1"/>
          <w:wAfter w:w="10" w:type="dxa"/>
          <w:trHeight w:val="365"/>
        </w:trPr>
        <w:tc>
          <w:tcPr>
            <w:tcW w:w="709" w:type="dxa"/>
            <w:vMerge w:val="restart"/>
          </w:tcPr>
          <w:p w14:paraId="135D09AF" w14:textId="420709E1" w:rsidR="00EF2B85" w:rsidRPr="00033F8B" w:rsidRDefault="00BC7B4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5460">
              <w:rPr>
                <w:b/>
              </w:rPr>
              <w:t>6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944B4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DAE31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3F7070EE" w14:textId="77777777" w:rsidR="00965B74" w:rsidRPr="00653264" w:rsidRDefault="00653264" w:rsidP="00653264">
            <w:pPr>
              <w:contextualSpacing/>
              <w:jc w:val="both"/>
            </w:pPr>
            <w:r w:rsidRPr="00653264">
              <w:t>- Kiểm tra công tác vệ sinh phòng dị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94036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4B16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3AF3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01343959" w14:textId="505FE0F1" w:rsidR="00965B74" w:rsidRPr="00653264" w:rsidRDefault="00653264" w:rsidP="003A7866">
            <w:pPr>
              <w:jc w:val="both"/>
            </w:pPr>
            <w:r>
              <w:t xml:space="preserve">- Xây dựng </w:t>
            </w:r>
            <w:r w:rsidR="00A95B5E">
              <w:t>KH tổ chức</w:t>
            </w:r>
            <w:r>
              <w:t xml:space="preserve"> Liên hoan </w:t>
            </w:r>
            <w:r w:rsidR="00165460">
              <w:t xml:space="preserve">Bé khỏe bé ngoan, </w:t>
            </w:r>
            <w:r>
              <w:t>rung chuông và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C03B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7A6A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17CA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5DE96DB5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5F22A3FA" w14:textId="77777777" w:rsidR="006F0766" w:rsidRPr="00FF4837" w:rsidRDefault="00653264" w:rsidP="00965B74">
            <w:pPr>
              <w:jc w:val="both"/>
            </w:pPr>
            <w:r w:rsidRPr="00653264">
              <w:t>- Kiểm tra công tác vệ sinh phòng dịch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F984E3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56BD4DA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62A61B36" w14:textId="77777777" w:rsidTr="00A95B5E">
        <w:trPr>
          <w:gridAfter w:val="1"/>
          <w:wAfter w:w="10" w:type="dxa"/>
          <w:trHeight w:val="346"/>
        </w:trPr>
        <w:tc>
          <w:tcPr>
            <w:tcW w:w="709" w:type="dxa"/>
            <w:vMerge/>
          </w:tcPr>
          <w:p w14:paraId="154C5267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EE05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6114FCEC" w14:textId="294BCDB1" w:rsidR="00EF2B85" w:rsidRDefault="00965B74" w:rsidP="00965B74">
            <w:pPr>
              <w:jc w:val="both"/>
            </w:pPr>
            <w:r>
              <w:t xml:space="preserve">- </w:t>
            </w:r>
            <w:r w:rsidR="00165460">
              <w:t>Họp trực tuyến tại UBND Ph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7D208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81771D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C37744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C33C79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F3E6D1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6EAB951" w14:textId="77777777" w:rsidR="00EF2B85" w:rsidRDefault="00653264" w:rsidP="00BC7B4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5D426A7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DBA06B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72AB7CB8" w14:textId="77777777" w:rsidTr="00A95B5E">
        <w:trPr>
          <w:gridAfter w:val="1"/>
          <w:wAfter w:w="10" w:type="dxa"/>
          <w:trHeight w:val="354"/>
        </w:trPr>
        <w:tc>
          <w:tcPr>
            <w:tcW w:w="709" w:type="dxa"/>
            <w:vMerge w:val="restart"/>
          </w:tcPr>
          <w:p w14:paraId="196EC7A7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49EE0DC3" w14:textId="25A1D339" w:rsidR="00EF2B85" w:rsidRPr="00033F8B" w:rsidRDefault="00BC7B4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5460">
              <w:rPr>
                <w:b/>
              </w:rPr>
              <w:t>7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2BF3E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4BF795A" w14:textId="2412D54A" w:rsidR="00EF2B85" w:rsidRPr="00511045" w:rsidRDefault="001F3DA6" w:rsidP="00511045">
            <w:pPr>
              <w:rPr>
                <w:bCs/>
              </w:rPr>
            </w:pPr>
            <w:r w:rsidRPr="00511045">
              <w:rPr>
                <w:bCs/>
                <w:color w:val="EE0000"/>
              </w:rPr>
              <w:t xml:space="preserve">- Tổ chức </w:t>
            </w:r>
            <w:r w:rsidR="00511045" w:rsidRPr="00511045">
              <w:rPr>
                <w:bCs/>
                <w:color w:val="EE0000"/>
              </w:rPr>
              <w:t>hoạt động lớp A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9F44A4" w14:textId="77777777"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192456" w14:textId="77777777"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493F281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3ACAEA9F" w14:textId="7E7DBA96" w:rsidR="00EF2B85" w:rsidRPr="00511045" w:rsidRDefault="001F3DA6" w:rsidP="00653264">
            <w:pPr>
              <w:jc w:val="both"/>
              <w:rPr>
                <w:bCs/>
              </w:rPr>
            </w:pPr>
            <w:r w:rsidRPr="00511045">
              <w:rPr>
                <w:bCs/>
                <w:color w:val="EE0000"/>
              </w:rPr>
              <w:t>- Tổ chức</w:t>
            </w:r>
            <w:r w:rsidR="00511045" w:rsidRPr="00511045">
              <w:rPr>
                <w:bCs/>
                <w:color w:val="EE0000"/>
              </w:rPr>
              <w:t xml:space="preserve"> hoạt động tại lớp C1</w:t>
            </w:r>
            <w:r w:rsidRPr="00511045">
              <w:rPr>
                <w:bCs/>
                <w:color w:val="EE000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97B29A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AB7371" w14:textId="77777777" w:rsidR="00EF2B85" w:rsidRPr="00095604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78AA6B" w14:textId="5E3A3AF8" w:rsidR="001F3DA6" w:rsidRPr="00511045" w:rsidRDefault="001F3DA6" w:rsidP="00BC7B44">
            <w:pPr>
              <w:jc w:val="both"/>
              <w:rPr>
                <w:bCs/>
              </w:rPr>
            </w:pPr>
            <w:r w:rsidRPr="00511045">
              <w:rPr>
                <w:bCs/>
              </w:rPr>
              <w:t xml:space="preserve">- Tổ chức </w:t>
            </w:r>
            <w:r w:rsidR="00511045">
              <w:rPr>
                <w:bCs/>
              </w:rPr>
              <w:t>hoạt động tại lớp A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B2E81CB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236280F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344AB70D" w14:textId="77777777" w:rsidTr="00A95B5E">
        <w:trPr>
          <w:gridAfter w:val="1"/>
          <w:wAfter w:w="10" w:type="dxa"/>
          <w:trHeight w:val="70"/>
        </w:trPr>
        <w:tc>
          <w:tcPr>
            <w:tcW w:w="709" w:type="dxa"/>
            <w:vMerge/>
          </w:tcPr>
          <w:p w14:paraId="37DCA4AB" w14:textId="77777777"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60E69" w14:textId="77777777"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4B83A743" w14:textId="77777777" w:rsidR="00EF2B85" w:rsidRPr="00913300" w:rsidRDefault="006F0766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B49C5F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DF929E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08BABF" w14:textId="63779F9C" w:rsidR="00EF2B85" w:rsidRPr="00653264" w:rsidRDefault="00A95B5E" w:rsidP="00965B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F11B43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AFA625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58593E2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0873905" w14:textId="77777777" w:rsidR="00EF2B85" w:rsidRPr="00115A29" w:rsidRDefault="00EF2B85" w:rsidP="00EF2B85"/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EA32837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511045" w14:paraId="0F6BEDB4" w14:textId="77777777" w:rsidTr="00A95B5E">
        <w:trPr>
          <w:gridAfter w:val="1"/>
          <w:wAfter w:w="10" w:type="dxa"/>
          <w:trHeight w:val="445"/>
        </w:trPr>
        <w:tc>
          <w:tcPr>
            <w:tcW w:w="709" w:type="dxa"/>
            <w:vMerge w:val="restart"/>
          </w:tcPr>
          <w:p w14:paraId="315D3056" w14:textId="77777777" w:rsidR="00511045" w:rsidRDefault="00511045" w:rsidP="0051104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F141913" w14:textId="0DB7CC83" w:rsidR="00511045" w:rsidRDefault="00511045" w:rsidP="0051104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D2D5" w14:textId="77777777" w:rsidR="00511045" w:rsidRPr="001C568B" w:rsidRDefault="00511045" w:rsidP="0051104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881DEE0" w14:textId="1020B5A8" w:rsidR="00511045" w:rsidRDefault="00511045" w:rsidP="00511045">
            <w:r>
              <w:t>- Đón đoàn chấm thi GVG cấp ph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4FF053" w14:textId="77777777" w:rsidR="00511045" w:rsidRPr="00CB254B" w:rsidRDefault="00511045" w:rsidP="0051104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C3556E" w14:textId="77777777" w:rsidR="00511045" w:rsidRPr="00CB254B" w:rsidRDefault="00511045" w:rsidP="0051104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B1160F" w14:textId="2DF8464E" w:rsidR="00511045" w:rsidRPr="00A95B5E" w:rsidRDefault="00511045" w:rsidP="00511045">
            <w:pPr>
              <w:jc w:val="both"/>
              <w:rPr>
                <w:b/>
                <w:bCs/>
              </w:rPr>
            </w:pPr>
            <w:r>
              <w:t>- Đón đoàn chấm thi GVG cấp ph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800A8" w14:textId="77777777" w:rsidR="00511045" w:rsidRPr="00CB254B" w:rsidRDefault="00511045" w:rsidP="005110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2E2A9D" w14:textId="77777777" w:rsidR="00511045" w:rsidRPr="00CB254B" w:rsidRDefault="00511045" w:rsidP="0051104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C258CFF" w14:textId="77777777" w:rsidR="00511045" w:rsidRDefault="00511045" w:rsidP="00511045">
            <w:pPr>
              <w:jc w:val="both"/>
            </w:pPr>
            <w:r>
              <w:t>- 7h00: Giao nhận TP</w:t>
            </w:r>
          </w:p>
          <w:p w14:paraId="679EE2CF" w14:textId="32BD0C29" w:rsidR="00511045" w:rsidRDefault="00511045" w:rsidP="00511045">
            <w:pPr>
              <w:jc w:val="both"/>
            </w:pPr>
            <w:r>
              <w:t>- Đón đoàn chấm thi GVG cấp ph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57006AD" w14:textId="77777777" w:rsidR="00511045" w:rsidRPr="00115A29" w:rsidRDefault="00511045" w:rsidP="0051104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BCEEC4" w14:textId="77777777" w:rsidR="00511045" w:rsidRDefault="00511045" w:rsidP="00511045">
            <w:pPr>
              <w:contextualSpacing/>
              <w:jc w:val="center"/>
              <w:rPr>
                <w:b/>
              </w:rPr>
            </w:pPr>
          </w:p>
          <w:p w14:paraId="7C20BFD3" w14:textId="77777777" w:rsidR="00511045" w:rsidRPr="00115A29" w:rsidRDefault="00511045" w:rsidP="00511045">
            <w:pPr>
              <w:contextualSpacing/>
              <w:jc w:val="center"/>
              <w:rPr>
                <w:b/>
              </w:rPr>
            </w:pPr>
          </w:p>
        </w:tc>
      </w:tr>
      <w:tr w:rsidR="00511045" w14:paraId="276B7CF7" w14:textId="77777777" w:rsidTr="00A95B5E">
        <w:trPr>
          <w:gridAfter w:val="1"/>
          <w:wAfter w:w="10" w:type="dxa"/>
          <w:trHeight w:val="312"/>
        </w:trPr>
        <w:tc>
          <w:tcPr>
            <w:tcW w:w="709" w:type="dxa"/>
            <w:vMerge/>
          </w:tcPr>
          <w:p w14:paraId="3A8AC32B" w14:textId="77777777" w:rsidR="00511045" w:rsidRDefault="00511045" w:rsidP="0051104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BF9" w14:textId="77777777" w:rsidR="00511045" w:rsidRPr="001C568B" w:rsidRDefault="00511045" w:rsidP="0051104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A1E" w14:textId="63F3EFDB" w:rsidR="00511045" w:rsidRDefault="00511045" w:rsidP="00511045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1B6" w14:textId="77777777" w:rsidR="00511045" w:rsidRPr="00A3228E" w:rsidRDefault="00511045" w:rsidP="0051104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187" w14:textId="77777777" w:rsidR="00511045" w:rsidRPr="00A3228E" w:rsidRDefault="00511045" w:rsidP="0051104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CCA" w14:textId="340EFC22" w:rsidR="00511045" w:rsidRPr="00653264" w:rsidRDefault="00511045" w:rsidP="00511045">
            <w:pPr>
              <w:jc w:val="both"/>
              <w:rPr>
                <w:b/>
              </w:rPr>
            </w:pPr>
            <w:r>
              <w:t>- Tổ chức kiến tập tiết thi GVG cấp Phườ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592" w14:textId="77777777" w:rsidR="00511045" w:rsidRPr="00A3228E" w:rsidRDefault="00511045" w:rsidP="005110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0C0" w14:textId="77777777" w:rsidR="00511045" w:rsidRPr="00A3228E" w:rsidRDefault="00511045" w:rsidP="0051104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739" w14:textId="77777777" w:rsidR="00511045" w:rsidRDefault="00511045" w:rsidP="005110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92C11D" w14:textId="77777777" w:rsidR="00511045" w:rsidRPr="00115A29" w:rsidRDefault="00511045" w:rsidP="0051104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075599" w14:textId="77777777" w:rsidR="00511045" w:rsidRPr="00115A29" w:rsidRDefault="00511045" w:rsidP="00511045">
            <w:pPr>
              <w:contextualSpacing/>
              <w:jc w:val="center"/>
              <w:rPr>
                <w:b/>
              </w:rPr>
            </w:pPr>
          </w:p>
        </w:tc>
      </w:tr>
      <w:tr w:rsidR="00653264" w14:paraId="31BA8920" w14:textId="77777777" w:rsidTr="00A95B5E">
        <w:trPr>
          <w:gridAfter w:val="1"/>
          <w:wAfter w:w="10" w:type="dxa"/>
          <w:trHeight w:val="312"/>
        </w:trPr>
        <w:tc>
          <w:tcPr>
            <w:tcW w:w="709" w:type="dxa"/>
            <w:vMerge w:val="restart"/>
          </w:tcPr>
          <w:p w14:paraId="61A5D3EA" w14:textId="77777777"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1BF9D16" w14:textId="3289D079" w:rsidR="00653264" w:rsidRDefault="00165460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53264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01B" w14:textId="77777777"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0D9" w14:textId="67232397" w:rsidR="00653264" w:rsidRDefault="00511045" w:rsidP="00653264">
            <w:r w:rsidRPr="00511045">
              <w:rPr>
                <w:color w:val="EE0000"/>
              </w:rPr>
              <w:t>- Tổ chức Hoạt động tại lớp 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E9B41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46E15C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A9B" w14:textId="77777777" w:rsidR="00653264" w:rsidRDefault="00653264" w:rsidP="00A95B5E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5A7B0163" w14:textId="768DD619" w:rsidR="00653264" w:rsidRPr="00511045" w:rsidRDefault="00511045" w:rsidP="00A95B5E">
            <w:pPr>
              <w:jc w:val="both"/>
              <w:rPr>
                <w:bCs/>
              </w:rPr>
            </w:pPr>
            <w:r w:rsidRPr="00511045">
              <w:rPr>
                <w:b/>
                <w:color w:val="EE0000"/>
              </w:rPr>
              <w:t xml:space="preserve">- </w:t>
            </w:r>
            <w:r w:rsidRPr="00511045">
              <w:rPr>
                <w:bCs/>
                <w:color w:val="EE0000"/>
              </w:rPr>
              <w:t>Tổ chức hoạt động tại lớp C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F10E14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B5EA50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8C2" w14:textId="77777777" w:rsidR="00653264" w:rsidRPr="00E01095" w:rsidRDefault="00633997" w:rsidP="00653264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BEBF12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B4F226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14:paraId="48436548" w14:textId="77777777" w:rsidTr="00A95B5E">
        <w:trPr>
          <w:gridAfter w:val="1"/>
          <w:wAfter w:w="10" w:type="dxa"/>
          <w:trHeight w:val="312"/>
        </w:trPr>
        <w:tc>
          <w:tcPr>
            <w:tcW w:w="709" w:type="dxa"/>
            <w:vMerge/>
          </w:tcPr>
          <w:p w14:paraId="5C2B6AFD" w14:textId="77777777" w:rsidR="00653264" w:rsidRDefault="00653264" w:rsidP="0065326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800" w14:textId="77777777"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73AE48C" w14:textId="77777777" w:rsidR="00653264" w:rsidRDefault="00633997" w:rsidP="0065326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5E7957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61FE6F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6ABDAB" w14:textId="71D4D9E9" w:rsidR="00653264" w:rsidRPr="00511045" w:rsidRDefault="00511045" w:rsidP="00A95B5E">
            <w:pPr>
              <w:rPr>
                <w:color w:val="EE0000"/>
              </w:rPr>
            </w:pPr>
            <w:r w:rsidRPr="00511045">
              <w:rPr>
                <w:b/>
                <w:color w:val="EE0000"/>
              </w:rPr>
              <w:t xml:space="preserve">- </w:t>
            </w:r>
            <w:r w:rsidRPr="00511045">
              <w:rPr>
                <w:bCs/>
                <w:color w:val="EE0000"/>
              </w:rPr>
              <w:t xml:space="preserve">Tổ chức hoạt động tại lớp </w:t>
            </w:r>
            <w:r w:rsidRPr="00511045">
              <w:rPr>
                <w:bCs/>
                <w:color w:val="EE0000"/>
              </w:rPr>
              <w:t>D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B1EB0" w14:textId="77777777" w:rsidR="00653264" w:rsidRDefault="00653264" w:rsidP="0065326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D5306A" w14:textId="77777777" w:rsidR="00653264" w:rsidRDefault="00653264" w:rsidP="0065326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AF0A55" w14:textId="6BBB8E69" w:rsidR="00653264" w:rsidRDefault="00511045" w:rsidP="00653264">
            <w:pPr>
              <w:jc w:val="both"/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Tổ chức hoạt động tại lớp D</w:t>
            </w:r>
            <w:r>
              <w:rPr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A2C1EB7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A34964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14:paraId="219F97C2" w14:textId="77777777" w:rsidTr="00A95B5E">
        <w:trPr>
          <w:gridAfter w:val="1"/>
          <w:wAfter w:w="10" w:type="dxa"/>
          <w:trHeight w:val="312"/>
        </w:trPr>
        <w:tc>
          <w:tcPr>
            <w:tcW w:w="709" w:type="dxa"/>
            <w:vMerge w:val="restart"/>
          </w:tcPr>
          <w:p w14:paraId="5C9160D5" w14:textId="77777777"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03CB7E0" w14:textId="29E91480"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5460">
              <w:rPr>
                <w:b/>
              </w:rPr>
              <w:t>0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6D0" w14:textId="77777777"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B19C9E" w14:textId="5E3C5467" w:rsidR="00653264" w:rsidRDefault="00511045" w:rsidP="00653264">
            <w:r>
              <w:t>- Họp tổ CM khối lớ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2382F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C2344B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5D1D8E" w14:textId="75C0634A" w:rsidR="00653264" w:rsidRPr="00511045" w:rsidRDefault="00511045" w:rsidP="00E173AE">
            <w:pPr>
              <w:ind w:right="-102"/>
              <w:jc w:val="both"/>
              <w:rPr>
                <w:bCs/>
              </w:rPr>
            </w:pPr>
            <w:r w:rsidRPr="00511045">
              <w:rPr>
                <w:bCs/>
              </w:rPr>
              <w:t>- Họp tổ CM khối lớ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43913F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2814B9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AFDA57" w14:textId="1A3BCBC6" w:rsidR="00653264" w:rsidRPr="00511045" w:rsidRDefault="00511045" w:rsidP="00653264">
            <w:pPr>
              <w:ind w:right="-108"/>
              <w:jc w:val="both"/>
              <w:rPr>
                <w:bCs/>
              </w:rPr>
            </w:pPr>
            <w:r w:rsidRPr="00511045">
              <w:rPr>
                <w:bCs/>
              </w:rPr>
              <w:t>- Tổ chức HĐ tại lớp B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D583357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B6747B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14:paraId="27021700" w14:textId="77777777" w:rsidTr="00A95B5E">
        <w:trPr>
          <w:gridAfter w:val="1"/>
          <w:wAfter w:w="10" w:type="dxa"/>
          <w:trHeight w:val="245"/>
        </w:trPr>
        <w:tc>
          <w:tcPr>
            <w:tcW w:w="709" w:type="dxa"/>
            <w:vMerge/>
          </w:tcPr>
          <w:p w14:paraId="028DB7BC" w14:textId="77777777" w:rsidR="00653264" w:rsidRDefault="00653264" w:rsidP="0065326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5B00" w14:textId="77777777" w:rsidR="00653264" w:rsidRPr="008D4A70" w:rsidRDefault="00653264" w:rsidP="0065326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85CF38" w14:textId="68A26D4C" w:rsidR="00653264" w:rsidRPr="00A95B5E" w:rsidRDefault="00511045" w:rsidP="00653264">
            <w:pPr>
              <w:rPr>
                <w:spacing w:val="-12"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6B5503" w14:textId="77777777" w:rsidR="00653264" w:rsidRPr="00A95B5E" w:rsidRDefault="00653264" w:rsidP="00653264">
            <w:pPr>
              <w:contextualSpacing/>
              <w:jc w:val="both"/>
              <w:rPr>
                <w:spacing w:val="-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A91A60" w14:textId="77777777" w:rsidR="00653264" w:rsidRPr="00A95B5E" w:rsidRDefault="00653264" w:rsidP="00653264">
            <w:pPr>
              <w:contextualSpacing/>
              <w:jc w:val="both"/>
              <w:rPr>
                <w:spacing w:val="-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6596E3" w14:textId="0F77BA5C" w:rsidR="00653264" w:rsidRPr="00A95B5E" w:rsidRDefault="00511045" w:rsidP="00E173AE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Tổ chức hoạt động tại lớp 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5A5D48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B94C53" w14:textId="77777777" w:rsidR="00653264" w:rsidRPr="005C3FD9" w:rsidRDefault="00653264" w:rsidP="00653264">
            <w:pPr>
              <w:contextualSpacing/>
              <w:jc w:val="both"/>
              <w:rPr>
                <w:spacing w:val="-1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AB1FCB2" w14:textId="67B344E3" w:rsidR="00653264" w:rsidRPr="00511045" w:rsidRDefault="00511045" w:rsidP="00653264">
            <w:pPr>
              <w:jc w:val="both"/>
              <w:rPr>
                <w:bCs/>
                <w:spacing w:val="-12"/>
              </w:rPr>
            </w:pPr>
            <w:r w:rsidRPr="00511045">
              <w:rPr>
                <w:bCs/>
                <w:spacing w:val="-12"/>
              </w:rPr>
              <w:t>- Tổ chức hoạt động tại lớp A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380BC3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27FC2C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BC7B44" w14:paraId="14878ABB" w14:textId="77777777" w:rsidTr="00A95B5E">
        <w:trPr>
          <w:gridAfter w:val="1"/>
          <w:wAfter w:w="10" w:type="dxa"/>
          <w:trHeight w:val="273"/>
        </w:trPr>
        <w:tc>
          <w:tcPr>
            <w:tcW w:w="709" w:type="dxa"/>
          </w:tcPr>
          <w:p w14:paraId="16392DE0" w14:textId="77777777" w:rsidR="00BC7B44" w:rsidRDefault="00BC7B4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AA199CE" w14:textId="1D024AAE" w:rsidR="00BC7B44" w:rsidRDefault="0065326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5460">
              <w:rPr>
                <w:b/>
              </w:rPr>
              <w:t>1</w:t>
            </w:r>
            <w:r w:rsidR="00BC7B44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64CDB" w14:textId="77777777" w:rsidR="00BC7B44" w:rsidRPr="001C568B" w:rsidRDefault="00BC7B44" w:rsidP="00BC7B4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50F18F1" w14:textId="1A13D9CA" w:rsidR="00BC7B44" w:rsidRPr="00100F4B" w:rsidRDefault="00633997" w:rsidP="00BC7B44">
            <w:pPr>
              <w:ind w:right="-108"/>
              <w:jc w:val="both"/>
            </w:pPr>
            <w:r>
              <w:t xml:space="preserve">- </w:t>
            </w:r>
            <w:r w:rsidR="001F3DA6">
              <w:t>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3CB5E9" w14:textId="77777777"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1B75C0" w14:textId="77777777" w:rsidR="00BC7B44" w:rsidRPr="001B4EB2" w:rsidRDefault="00BC7B44" w:rsidP="00BC7B4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38112E0" w14:textId="79398905" w:rsidR="00BC7B44" w:rsidRPr="001B4EB2" w:rsidRDefault="001F3DA6" w:rsidP="00633997">
            <w:pPr>
              <w:jc w:val="both"/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BE0A31" w14:textId="77777777"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99EC71" w14:textId="77777777"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E108172" w14:textId="48A68A8A" w:rsidR="00BC7B44" w:rsidRPr="00100F4B" w:rsidRDefault="00BC7B44" w:rsidP="00633997">
            <w:pPr>
              <w:ind w:right="-108"/>
              <w:jc w:val="both"/>
            </w:pPr>
            <w:r>
              <w:t>-</w:t>
            </w:r>
            <w:r w:rsidR="001F3DA6">
              <w:t xml:space="preserve">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A42B674" w14:textId="77777777" w:rsidR="00BC7B44" w:rsidRPr="00115A29" w:rsidRDefault="00BC7B44" w:rsidP="00BC7B4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C5E30EC" w14:textId="77777777" w:rsidR="00BC7B44" w:rsidRPr="00115A29" w:rsidRDefault="00BC7B44" w:rsidP="00BC7B44">
            <w:pPr>
              <w:contextualSpacing/>
              <w:jc w:val="center"/>
              <w:rPr>
                <w:b/>
              </w:rPr>
            </w:pPr>
          </w:p>
        </w:tc>
      </w:tr>
    </w:tbl>
    <w:p w14:paraId="2EE1D5DE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0D5E0" w14:textId="77777777" w:rsidR="00BA0E3F" w:rsidRDefault="00BA0E3F" w:rsidP="00C46CD9">
      <w:r>
        <w:separator/>
      </w:r>
    </w:p>
  </w:endnote>
  <w:endnote w:type="continuationSeparator" w:id="0">
    <w:p w14:paraId="79EE4ED3" w14:textId="77777777" w:rsidR="00BA0E3F" w:rsidRDefault="00BA0E3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0C51" w14:textId="77777777" w:rsidR="00BA0E3F" w:rsidRDefault="00BA0E3F" w:rsidP="00C46CD9">
      <w:r>
        <w:separator/>
      </w:r>
    </w:p>
  </w:footnote>
  <w:footnote w:type="continuationSeparator" w:id="0">
    <w:p w14:paraId="57FAD9F6" w14:textId="77777777" w:rsidR="00BA0E3F" w:rsidRDefault="00BA0E3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4969">
    <w:abstractNumId w:val="3"/>
  </w:num>
  <w:num w:numId="2" w16cid:durableId="106193335">
    <w:abstractNumId w:val="26"/>
  </w:num>
  <w:num w:numId="3" w16cid:durableId="423495511">
    <w:abstractNumId w:val="16"/>
  </w:num>
  <w:num w:numId="4" w16cid:durableId="1543905644">
    <w:abstractNumId w:val="9"/>
  </w:num>
  <w:num w:numId="5" w16cid:durableId="1006588669">
    <w:abstractNumId w:val="5"/>
  </w:num>
  <w:num w:numId="6" w16cid:durableId="2072465172">
    <w:abstractNumId w:val="23"/>
  </w:num>
  <w:num w:numId="7" w16cid:durableId="1928684669">
    <w:abstractNumId w:val="20"/>
  </w:num>
  <w:num w:numId="8" w16cid:durableId="1560433263">
    <w:abstractNumId w:val="24"/>
  </w:num>
  <w:num w:numId="9" w16cid:durableId="13501150">
    <w:abstractNumId w:val="32"/>
  </w:num>
  <w:num w:numId="10" w16cid:durableId="1640725706">
    <w:abstractNumId w:val="34"/>
  </w:num>
  <w:num w:numId="11" w16cid:durableId="500585599">
    <w:abstractNumId w:val="6"/>
  </w:num>
  <w:num w:numId="12" w16cid:durableId="1355306920">
    <w:abstractNumId w:val="31"/>
  </w:num>
  <w:num w:numId="13" w16cid:durableId="44835959">
    <w:abstractNumId w:val="19"/>
  </w:num>
  <w:num w:numId="14" w16cid:durableId="107698269">
    <w:abstractNumId w:val="10"/>
  </w:num>
  <w:num w:numId="15" w16cid:durableId="1804343979">
    <w:abstractNumId w:val="22"/>
  </w:num>
  <w:num w:numId="16" w16cid:durableId="1824547207">
    <w:abstractNumId w:val="8"/>
  </w:num>
  <w:num w:numId="17" w16cid:durableId="769544579">
    <w:abstractNumId w:val="12"/>
  </w:num>
  <w:num w:numId="18" w16cid:durableId="635259392">
    <w:abstractNumId w:val="13"/>
  </w:num>
  <w:num w:numId="19" w16cid:durableId="159199035">
    <w:abstractNumId w:val="28"/>
  </w:num>
  <w:num w:numId="20" w16cid:durableId="1623343989">
    <w:abstractNumId w:val="0"/>
  </w:num>
  <w:num w:numId="21" w16cid:durableId="1264726359">
    <w:abstractNumId w:val="14"/>
  </w:num>
  <w:num w:numId="22" w16cid:durableId="647394355">
    <w:abstractNumId w:val="29"/>
  </w:num>
  <w:num w:numId="23" w16cid:durableId="1264340775">
    <w:abstractNumId w:val="30"/>
  </w:num>
  <w:num w:numId="24" w16cid:durableId="897087490">
    <w:abstractNumId w:val="25"/>
  </w:num>
  <w:num w:numId="25" w16cid:durableId="1527868291">
    <w:abstractNumId w:val="2"/>
  </w:num>
  <w:num w:numId="26" w16cid:durableId="1691907730">
    <w:abstractNumId w:val="4"/>
  </w:num>
  <w:num w:numId="27" w16cid:durableId="110561568">
    <w:abstractNumId w:val="15"/>
  </w:num>
  <w:num w:numId="28" w16cid:durableId="665788705">
    <w:abstractNumId w:val="17"/>
  </w:num>
  <w:num w:numId="29" w16cid:durableId="216160992">
    <w:abstractNumId w:val="18"/>
  </w:num>
  <w:num w:numId="30" w16cid:durableId="900215961">
    <w:abstractNumId w:val="21"/>
  </w:num>
  <w:num w:numId="31" w16cid:durableId="50660461">
    <w:abstractNumId w:val="1"/>
  </w:num>
  <w:num w:numId="32" w16cid:durableId="1798602385">
    <w:abstractNumId w:val="7"/>
  </w:num>
  <w:num w:numId="33" w16cid:durableId="2001039252">
    <w:abstractNumId w:val="33"/>
  </w:num>
  <w:num w:numId="34" w16cid:durableId="1778910900">
    <w:abstractNumId w:val="27"/>
  </w:num>
  <w:num w:numId="35" w16cid:durableId="1417821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862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460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DA6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45C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5D6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045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3A6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21F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3FD9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69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E71D0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CA9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B5E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0E3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2056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387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A7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A7708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3AE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605F"/>
  <w15:docId w15:val="{0FA9D8BC-8946-496D-A1AD-BE32C5D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674AB9-60D4-406D-B85A-86E684B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20-09-21T04:51:00Z</cp:lastPrinted>
  <dcterms:created xsi:type="dcterms:W3CDTF">2023-10-16T01:16:00Z</dcterms:created>
  <dcterms:modified xsi:type="dcterms:W3CDTF">2026-03-17T07:38:00Z</dcterms:modified>
</cp:coreProperties>
</file>